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9C">
        <w:rPr>
          <w:rFonts w:ascii="Bookman Old Style" w:hAnsi="Bookman Old Style"/>
        </w:rPr>
        <w:t>OSU-III-401-406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383D81">
        <w:rPr>
          <w:rFonts w:ascii="Bookman Old Style" w:hAnsi="Bookman Old Style"/>
        </w:rPr>
        <w:t>5</w:t>
      </w:r>
      <w:r w:rsidR="0011182B" w:rsidRPr="00FF5023">
        <w:rPr>
          <w:rFonts w:ascii="Bookman Old Style" w:hAnsi="Bookman Old Style"/>
        </w:rPr>
        <w:t xml:space="preserve"> </w:t>
      </w:r>
      <w:r w:rsidR="0023067D">
        <w:rPr>
          <w:rFonts w:ascii="Bookman Old Style" w:hAnsi="Bookman Old Style"/>
        </w:rPr>
        <w:t>sierpni</w:t>
      </w:r>
      <w:r w:rsidR="00FF5023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B36B9C">
        <w:rPr>
          <w:rFonts w:ascii="Bookman Old Style" w:hAnsi="Bookman Old Style"/>
        </w:rPr>
        <w:t>/K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B1314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B1314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D536CC" w:rsidRDefault="00D536CC" w:rsidP="000A78A4">
      <w:pPr>
        <w:rPr>
          <w:rFonts w:ascii="Bookman Old Style" w:hAnsi="Bookman Old Style"/>
          <w:b/>
          <w:sz w:val="18"/>
          <w:szCs w:val="18"/>
        </w:rPr>
      </w:pPr>
    </w:p>
    <w:p w:rsidR="00D536CC" w:rsidRPr="00B71092" w:rsidRDefault="00D536CC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1314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1314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536CC" w:rsidRPr="00B71092" w:rsidRDefault="00D536C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1314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1314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666487" w:rsidRDefault="00666487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536CC" w:rsidRPr="00E41531" w:rsidRDefault="00666487" w:rsidP="00D536CC">
      <w:pPr>
        <w:spacing w:before="240"/>
        <w:ind w:left="4245" w:hanging="4245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B36B9C">
        <w:rPr>
          <w:rFonts w:ascii="Bookman Old Style" w:hAnsi="Bookman Old Style"/>
        </w:rPr>
        <w:t>3 październik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5524A2">
        <w:rPr>
          <w:rFonts w:ascii="Bookman Old Style" w:hAnsi="Bookman Old Style"/>
        </w:rPr>
        <w:t>2015 r.</w:t>
      </w:r>
      <w:r w:rsidR="005524A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536CC">
        <w:rPr>
          <w:rFonts w:ascii="Bookman Old Style" w:hAnsi="Bookman Old Style"/>
        </w:rPr>
        <w:t>Sąd Okręgowy we Wrocławiu</w:t>
      </w:r>
      <w:r w:rsidR="00D536CC" w:rsidRPr="00E41531">
        <w:rPr>
          <w:rFonts w:ascii="Bookman Old Style" w:hAnsi="Bookman Old Style"/>
        </w:rPr>
        <w:br/>
      </w:r>
      <w:r w:rsidR="00D536CC">
        <w:rPr>
          <w:rFonts w:ascii="Bookman Old Style" w:hAnsi="Bookman Old Style"/>
        </w:rPr>
        <w:t>ul. Sądowa 1</w:t>
      </w:r>
    </w:p>
    <w:p w:rsidR="005524A2" w:rsidRDefault="00D536CC" w:rsidP="00D536CC">
      <w:pPr>
        <w:spacing w:line="276" w:lineRule="auto"/>
        <w:ind w:left="4245"/>
        <w:rPr>
          <w:rFonts w:ascii="Bookman Old Style" w:hAnsi="Bookman Old Style"/>
        </w:rPr>
      </w:pPr>
      <w:r>
        <w:rPr>
          <w:rFonts w:ascii="Bookman Old Style" w:hAnsi="Bookman Old Style"/>
        </w:rPr>
        <w:t>50-046 Wrocław</w:t>
      </w:r>
      <w:r w:rsidRPr="00E41531">
        <w:rPr>
          <w:rFonts w:ascii="Bookman Old Style" w:hAnsi="Bookman Old Style"/>
        </w:rPr>
        <w:br/>
      </w:r>
      <w:r>
        <w:rPr>
          <w:rFonts w:ascii="Bookman Old Style" w:hAnsi="Bookman Old Style"/>
        </w:rPr>
        <w:t>sala konferencyjna nr 324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B1314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1314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536CC" w:rsidRDefault="00D536C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536CC" w:rsidRPr="00B71092" w:rsidRDefault="00D536C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1314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1314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666487" w:rsidP="00666487">
      <w:pPr>
        <w:spacing w:before="60" w:line="276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arszy </w:t>
      </w:r>
      <w:r w:rsidR="005524A2" w:rsidRPr="005524A2">
        <w:rPr>
          <w:rFonts w:ascii="Bookman Old Style" w:hAnsi="Bookman Old Style"/>
          <w:sz w:val="22"/>
          <w:szCs w:val="22"/>
        </w:rPr>
        <w:t xml:space="preserve">inspektor </w:t>
      </w:r>
      <w:r>
        <w:rPr>
          <w:rFonts w:ascii="Bookman Old Style" w:hAnsi="Bookman Old Style"/>
          <w:sz w:val="22"/>
          <w:szCs w:val="22"/>
        </w:rPr>
        <w:br/>
      </w:r>
      <w:r w:rsidR="005524A2" w:rsidRPr="005524A2">
        <w:rPr>
          <w:rFonts w:ascii="Bookman Old Style" w:hAnsi="Bookman Old Style"/>
          <w:sz w:val="22"/>
          <w:szCs w:val="22"/>
        </w:rPr>
        <w:t>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B1314D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B1314D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B1314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B1314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D536CC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68A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3</w:t>
      </w:r>
      <w:r w:rsidR="00AD68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aździernik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B1314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B1314D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D536CC">
        <w:rPr>
          <w:rFonts w:ascii="Bookman Old Style" w:hAnsi="Bookman Old Style"/>
          <w:sz w:val="20"/>
          <w:szCs w:val="20"/>
        </w:rPr>
        <w:t>14</w:t>
      </w:r>
      <w:r w:rsidR="00AD68AB">
        <w:rPr>
          <w:rFonts w:ascii="Bookman Old Style" w:hAnsi="Bookman Old Style"/>
          <w:sz w:val="20"/>
          <w:szCs w:val="20"/>
        </w:rPr>
        <w:t xml:space="preserve"> </w:t>
      </w:r>
      <w:r w:rsidR="00D536CC">
        <w:rPr>
          <w:rFonts w:ascii="Bookman Old Style" w:hAnsi="Bookman Old Style"/>
          <w:sz w:val="20"/>
          <w:szCs w:val="20"/>
        </w:rPr>
        <w:t xml:space="preserve">października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D536CC">
        <w:rPr>
          <w:rFonts w:ascii="Bookman Old Style" w:hAnsi="Bookman Old Style"/>
          <w:sz w:val="20"/>
          <w:szCs w:val="20"/>
        </w:rPr>
        <w:t>15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536CC">
        <w:rPr>
          <w:rFonts w:ascii="Bookman Old Style" w:hAnsi="Bookman Old Style"/>
          <w:sz w:val="20"/>
          <w:szCs w:val="20"/>
        </w:rPr>
        <w:t>listopad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23067D" w:rsidRPr="004A51FE" w:rsidRDefault="0023067D" w:rsidP="0023067D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23067D" w:rsidRPr="004A51FE" w:rsidRDefault="0023067D" w:rsidP="0023067D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23067D" w:rsidRPr="004A51FE" w:rsidRDefault="0023067D" w:rsidP="0023067D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23067D" w:rsidRPr="004A51FE" w:rsidRDefault="0023067D" w:rsidP="00383D81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23067D" w:rsidRPr="004A51FE" w:rsidRDefault="00383D81" w:rsidP="00383D81">
      <w:pPr>
        <w:ind w:left="2124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23067D" w:rsidRPr="004A51FE" w:rsidRDefault="0023067D" w:rsidP="0023067D">
      <w:pPr>
        <w:ind w:left="4956"/>
        <w:jc w:val="both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23067D" w:rsidRPr="004A51FE" w:rsidRDefault="0023067D" w:rsidP="0023067D">
      <w:pPr>
        <w:jc w:val="center"/>
      </w:pPr>
    </w:p>
    <w:p w:rsidR="005107AA" w:rsidRPr="000A78A4" w:rsidRDefault="005107AA" w:rsidP="0023067D">
      <w:pPr>
        <w:spacing w:before="60"/>
        <w:ind w:left="4248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4D" w:rsidRDefault="00B1314D" w:rsidP="005107AA">
      <w:r>
        <w:separator/>
      </w:r>
    </w:p>
  </w:endnote>
  <w:endnote w:type="continuationSeparator" w:id="0">
    <w:p w:rsidR="00B1314D" w:rsidRDefault="00B1314D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81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4D" w:rsidRDefault="00B1314D" w:rsidP="005107AA">
      <w:r>
        <w:separator/>
      </w:r>
    </w:p>
  </w:footnote>
  <w:footnote w:type="continuationSeparator" w:id="0">
    <w:p w:rsidR="00B1314D" w:rsidRDefault="00B1314D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92E49"/>
    <w:rsid w:val="001A36B3"/>
    <w:rsid w:val="001E667A"/>
    <w:rsid w:val="002040A1"/>
    <w:rsid w:val="00212269"/>
    <w:rsid w:val="0023067D"/>
    <w:rsid w:val="0028696C"/>
    <w:rsid w:val="00294BCE"/>
    <w:rsid w:val="002A4494"/>
    <w:rsid w:val="002D2B81"/>
    <w:rsid w:val="003377DE"/>
    <w:rsid w:val="0035272E"/>
    <w:rsid w:val="00363656"/>
    <w:rsid w:val="00383D81"/>
    <w:rsid w:val="0039735A"/>
    <w:rsid w:val="004159ED"/>
    <w:rsid w:val="00447768"/>
    <w:rsid w:val="00481276"/>
    <w:rsid w:val="0049426B"/>
    <w:rsid w:val="004A6005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66487"/>
    <w:rsid w:val="006742A4"/>
    <w:rsid w:val="00676973"/>
    <w:rsid w:val="006867F6"/>
    <w:rsid w:val="00715A5E"/>
    <w:rsid w:val="00722A84"/>
    <w:rsid w:val="00722BD1"/>
    <w:rsid w:val="007A02D8"/>
    <w:rsid w:val="007D03E0"/>
    <w:rsid w:val="007D72A9"/>
    <w:rsid w:val="007F0B50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A15759"/>
    <w:rsid w:val="00A65D01"/>
    <w:rsid w:val="00AD68AB"/>
    <w:rsid w:val="00B1314D"/>
    <w:rsid w:val="00B21FC3"/>
    <w:rsid w:val="00B36B9C"/>
    <w:rsid w:val="00B44E3C"/>
    <w:rsid w:val="00B71092"/>
    <w:rsid w:val="00BA7062"/>
    <w:rsid w:val="00BE69FF"/>
    <w:rsid w:val="00BF04C5"/>
    <w:rsid w:val="00C115A4"/>
    <w:rsid w:val="00C309AD"/>
    <w:rsid w:val="00CB3B8B"/>
    <w:rsid w:val="00CC2961"/>
    <w:rsid w:val="00D37441"/>
    <w:rsid w:val="00D536CC"/>
    <w:rsid w:val="00D5653B"/>
    <w:rsid w:val="00D96D19"/>
    <w:rsid w:val="00DA3258"/>
    <w:rsid w:val="00DA4811"/>
    <w:rsid w:val="00E07AD1"/>
    <w:rsid w:val="00E73160"/>
    <w:rsid w:val="00E82507"/>
    <w:rsid w:val="00E82ABA"/>
    <w:rsid w:val="00EC6E0B"/>
    <w:rsid w:val="00F429E4"/>
    <w:rsid w:val="00F83AF7"/>
    <w:rsid w:val="00FA4DB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1006-2B2C-4428-89B8-7E61105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5</cp:revision>
  <cp:lastPrinted>2015-06-30T10:48:00Z</cp:lastPrinted>
  <dcterms:created xsi:type="dcterms:W3CDTF">2015-07-08T09:19:00Z</dcterms:created>
  <dcterms:modified xsi:type="dcterms:W3CDTF">2015-08-06T12:24:00Z</dcterms:modified>
</cp:coreProperties>
</file>